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90AFA" w14:textId="77777777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06C507" wp14:editId="76C17DD3">
            <wp:simplePos x="0" y="0"/>
            <wp:positionH relativeFrom="margin">
              <wp:posOffset>-271731</wp:posOffset>
            </wp:positionH>
            <wp:positionV relativeFrom="paragraph">
              <wp:posOffset>147710</wp:posOffset>
            </wp:positionV>
            <wp:extent cx="1686560" cy="445135"/>
            <wp:effectExtent l="0" t="0" r="8890" b="0"/>
            <wp:wrapSquare wrapText="bothSides"/>
            <wp:docPr id="169803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04F126" wp14:editId="70A4356A">
            <wp:simplePos x="0" y="0"/>
            <wp:positionH relativeFrom="margin">
              <wp:posOffset>4619707</wp:posOffset>
            </wp:positionH>
            <wp:positionV relativeFrom="paragraph">
              <wp:posOffset>410</wp:posOffset>
            </wp:positionV>
            <wp:extent cx="1423283" cy="685390"/>
            <wp:effectExtent l="0" t="0" r="0" b="0"/>
            <wp:wrapSquare wrapText="bothSides"/>
            <wp:docPr id="486566627" name="Picture 3" descr="salesforce partner logo | Nucleus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esforce partner logo | Nucleus Analy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00" cy="6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A21206" wp14:editId="729A6D62">
            <wp:simplePos x="0" y="0"/>
            <wp:positionH relativeFrom="column">
              <wp:posOffset>3808095</wp:posOffset>
            </wp:positionH>
            <wp:positionV relativeFrom="paragraph">
              <wp:posOffset>0</wp:posOffset>
            </wp:positionV>
            <wp:extent cx="758190" cy="758190"/>
            <wp:effectExtent l="0" t="0" r="3810" b="381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2129181190" name="Picture 2" descr="SmartInternz -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Internz - Certific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BDF1" w14:textId="77777777" w:rsidR="00301D9B" w:rsidRPr="00EE4B26" w:rsidRDefault="00301D9B">
      <w:pPr>
        <w:rPr>
          <w:rFonts w:ascii="Times New Roman" w:hAnsi="Times New Roman" w:cs="Times New Roman"/>
          <w:sz w:val="28"/>
          <w:szCs w:val="28"/>
        </w:rPr>
      </w:pPr>
    </w:p>
    <w:p w14:paraId="144CA9BB" w14:textId="77777777" w:rsidR="009A250C" w:rsidRPr="00EE4B26" w:rsidRDefault="009A250C">
      <w:pPr>
        <w:rPr>
          <w:rFonts w:ascii="Times New Roman" w:hAnsi="Times New Roman" w:cs="Times New Roman"/>
          <w:sz w:val="28"/>
          <w:szCs w:val="28"/>
        </w:rPr>
      </w:pPr>
    </w:p>
    <w:p w14:paraId="25282A40" w14:textId="77777777" w:rsidR="009A250C" w:rsidRPr="00EE4B26" w:rsidRDefault="009A250C">
      <w:pPr>
        <w:rPr>
          <w:rFonts w:ascii="Times New Roman" w:hAnsi="Times New Roman" w:cs="Times New Roman"/>
          <w:sz w:val="28"/>
          <w:szCs w:val="28"/>
        </w:rPr>
      </w:pPr>
    </w:p>
    <w:p w14:paraId="7F9B7937" w14:textId="77777777" w:rsidR="009A250C" w:rsidRPr="00EE4B26" w:rsidRDefault="009A250C" w:rsidP="009A25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A CRM Application to Manage the Services offered by an Institution</w:t>
      </w:r>
    </w:p>
    <w:p w14:paraId="25EA2F0A" w14:textId="77777777" w:rsidR="009A250C" w:rsidRPr="00EE4B26" w:rsidRDefault="009A250C" w:rsidP="009A25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01A69" w14:textId="77777777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College: 7155 - PSG Institute of Technology and Applied Research</w:t>
      </w:r>
    </w:p>
    <w:p w14:paraId="662207FB" w14:textId="16889982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Team ID: NM2024TMID00683</w:t>
      </w:r>
    </w:p>
    <w:p w14:paraId="0E7AF04D" w14:textId="7C379AAB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Team Lead: Sarvesh S M</w:t>
      </w:r>
      <w:r w:rsidRPr="00EE4B26">
        <w:rPr>
          <w:rFonts w:ascii="Times New Roman" w:hAnsi="Times New Roman" w:cs="Times New Roman"/>
          <w:sz w:val="28"/>
          <w:szCs w:val="28"/>
        </w:rPr>
        <w:t xml:space="preserve"> (</w:t>
      </w:r>
      <w:r w:rsidRPr="00EE4B26">
        <w:rPr>
          <w:rFonts w:ascii="Times New Roman" w:hAnsi="Times New Roman" w:cs="Times New Roman"/>
          <w:sz w:val="28"/>
          <w:szCs w:val="28"/>
        </w:rPr>
        <w:t>62A3A318B92E46184814F45BBA0F1DC1</w:t>
      </w:r>
      <w:r w:rsidRPr="00EE4B26">
        <w:rPr>
          <w:rFonts w:ascii="Times New Roman" w:hAnsi="Times New Roman" w:cs="Times New Roman"/>
          <w:sz w:val="28"/>
          <w:szCs w:val="28"/>
        </w:rPr>
        <w:t>)</w:t>
      </w:r>
    </w:p>
    <w:p w14:paraId="42992038" w14:textId="1D616A74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</w:p>
    <w:p w14:paraId="0775DDBD" w14:textId="77777777" w:rsidR="009A250C" w:rsidRPr="00EE4B26" w:rsidRDefault="009A250C" w:rsidP="009A250C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Team Members: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5386"/>
      </w:tblGrid>
      <w:tr w:rsidR="009A250C" w:rsidRPr="00EE4B26" w14:paraId="5202694D" w14:textId="77777777" w:rsidTr="00A730A8">
        <w:trPr>
          <w:trHeight w:val="3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84385" w14:textId="5D989FE1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DEEPTHI T 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A167E" w14:textId="77777777" w:rsidR="009A250C" w:rsidRPr="00EE4B26" w:rsidRDefault="009A250C" w:rsidP="009A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F167471BC69797AB1704F09688902362</w:t>
            </w:r>
          </w:p>
          <w:p w14:paraId="50D3376E" w14:textId="3C73BD83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0C" w:rsidRPr="00EE4B26" w14:paraId="2ACA69E9" w14:textId="77777777" w:rsidTr="00A730A8">
        <w:trPr>
          <w:trHeight w:val="315"/>
        </w:trPr>
        <w:tc>
          <w:tcPr>
            <w:tcW w:w="3114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E8FDB" w14:textId="1C02BF39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RIYAAYINI S V</w:t>
            </w:r>
          </w:p>
        </w:tc>
        <w:tc>
          <w:tcPr>
            <w:tcW w:w="5386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19915" w14:textId="47FD9C09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66473A87418ACFF9D544921A99312532</w:t>
            </w:r>
          </w:p>
        </w:tc>
      </w:tr>
      <w:tr w:rsidR="009A250C" w:rsidRPr="00EE4B26" w14:paraId="1DB5EEC6" w14:textId="77777777" w:rsidTr="00A730A8">
        <w:trPr>
          <w:trHeight w:val="315"/>
        </w:trPr>
        <w:tc>
          <w:tcPr>
            <w:tcW w:w="3114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4DDAB9" w14:textId="08413E53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SARVESH S M</w:t>
            </w:r>
          </w:p>
        </w:tc>
        <w:tc>
          <w:tcPr>
            <w:tcW w:w="5386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CCC531" w14:textId="468F78BB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62A3A318B92E46184814F45BBA0F1DC1</w:t>
            </w:r>
          </w:p>
        </w:tc>
      </w:tr>
      <w:tr w:rsidR="009A250C" w:rsidRPr="00EE4B26" w14:paraId="1E8AB03C" w14:textId="77777777" w:rsidTr="00A730A8">
        <w:trPr>
          <w:trHeight w:val="315"/>
        </w:trPr>
        <w:tc>
          <w:tcPr>
            <w:tcW w:w="3114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95F313" w14:textId="59F73929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SHREENA S</w:t>
            </w:r>
          </w:p>
        </w:tc>
        <w:tc>
          <w:tcPr>
            <w:tcW w:w="5386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B153D" w14:textId="00CFCC3E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38585984209AC37A2434007A73E93A3F</w:t>
            </w:r>
          </w:p>
        </w:tc>
      </w:tr>
      <w:tr w:rsidR="009A250C" w:rsidRPr="00EE4B26" w14:paraId="2CF0CF21" w14:textId="77777777" w:rsidTr="00A730A8">
        <w:trPr>
          <w:trHeight w:val="315"/>
        </w:trPr>
        <w:tc>
          <w:tcPr>
            <w:tcW w:w="31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7B700" w14:textId="5B309243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VISALI V S</w:t>
            </w:r>
          </w:p>
        </w:tc>
        <w:tc>
          <w:tcPr>
            <w:tcW w:w="538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46698" w14:textId="58280D05" w:rsidR="009A250C" w:rsidRPr="00EE4B26" w:rsidRDefault="009A250C" w:rsidP="00A7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26">
              <w:rPr>
                <w:rFonts w:ascii="Times New Roman" w:hAnsi="Times New Roman" w:cs="Times New Roman"/>
                <w:sz w:val="28"/>
                <w:szCs w:val="28"/>
              </w:rPr>
              <w:t>8EBC389C096B7D6B9FE4F6295B8516F7</w:t>
            </w:r>
          </w:p>
        </w:tc>
      </w:tr>
    </w:tbl>
    <w:p w14:paraId="37BB25E2" w14:textId="77777777" w:rsidR="009A250C" w:rsidRPr="00EE4B26" w:rsidRDefault="009A250C" w:rsidP="009A25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20AA7" w14:textId="77777777" w:rsidR="009A250C" w:rsidRPr="00EE4B26" w:rsidRDefault="009A250C">
      <w:pPr>
        <w:rPr>
          <w:rFonts w:ascii="Times New Roman" w:hAnsi="Times New Roman" w:cs="Times New Roman"/>
          <w:sz w:val="28"/>
          <w:szCs w:val="28"/>
        </w:rPr>
      </w:pPr>
    </w:p>
    <w:p w14:paraId="09E8B949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1260D64C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1DB06E1D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1C21AEFD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4507D665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4456E85E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5DC8AD45" w14:textId="77777777" w:rsidR="00F42333" w:rsidRPr="00EE4B26" w:rsidRDefault="00F42333">
      <w:pPr>
        <w:rPr>
          <w:rFonts w:ascii="Times New Roman" w:hAnsi="Times New Roman" w:cs="Times New Roman"/>
          <w:sz w:val="28"/>
          <w:szCs w:val="28"/>
        </w:rPr>
      </w:pPr>
    </w:p>
    <w:p w14:paraId="12A308B0" w14:textId="43C03871" w:rsidR="00F42333" w:rsidRPr="00EE4B26" w:rsidRDefault="00F42333" w:rsidP="00F42333">
      <w:pPr>
        <w:rPr>
          <w:rFonts w:ascii="Times New Roman" w:hAnsi="Times New Roman" w:cs="Times New Roman"/>
          <w:sz w:val="28"/>
          <w:szCs w:val="28"/>
        </w:rPr>
      </w:pPr>
    </w:p>
    <w:p w14:paraId="0B59E1A4" w14:textId="00477C2E" w:rsidR="00A53AA8" w:rsidRPr="00EE4B26" w:rsidRDefault="00A53AA8" w:rsidP="001E39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OVERVIEW</w:t>
      </w:r>
    </w:p>
    <w:p w14:paraId="041DF7EE" w14:textId="6367A7F6" w:rsidR="00F42333" w:rsidRPr="00EE4B26" w:rsidRDefault="00F42333" w:rsidP="001E39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Institute is a leading educational institution offering a variety of courses and programs in diverse fields. With a growing number of prospective students seeking admission each year, the institute faces challenges in managing the admission process, </w:t>
      </w:r>
      <w:proofErr w:type="gramStart"/>
      <w:r w:rsidRPr="00EE4B2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EE4B26">
        <w:rPr>
          <w:rFonts w:ascii="Times New Roman" w:hAnsi="Times New Roman" w:cs="Times New Roman"/>
          <w:sz w:val="28"/>
          <w:szCs w:val="28"/>
        </w:rPr>
        <w:t xml:space="preserve"> enquiry, and expert consulting services efficiently. To address these challenges,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Institute decides to leverage Salesforce CRM to streamline the admission process and enhance the overall experience for both students and admissions staff.</w:t>
      </w:r>
    </w:p>
    <w:p w14:paraId="2AAFC299" w14:textId="33C9282C" w:rsidR="00F42333" w:rsidRPr="00EE4B26" w:rsidRDefault="00F42333" w:rsidP="001E39B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 xml:space="preserve">The use case focuses on the admission process for prospective students interested in enrolling in courses and programs offered by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Institute. The goal is to provide a seamless and transparent experience for students while enabling admissions staff to efficiently review and process admission applications, </w:t>
      </w:r>
      <w:proofErr w:type="gramStart"/>
      <w:r w:rsidRPr="00EE4B2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EE4B26">
        <w:rPr>
          <w:rFonts w:ascii="Times New Roman" w:hAnsi="Times New Roman" w:cs="Times New Roman"/>
          <w:sz w:val="28"/>
          <w:szCs w:val="28"/>
        </w:rPr>
        <w:t xml:space="preserve"> enquiry and case management.</w:t>
      </w:r>
    </w:p>
    <w:p w14:paraId="2AB9A885" w14:textId="77777777" w:rsidR="00F42333" w:rsidRPr="00EE4B26" w:rsidRDefault="00F42333" w:rsidP="001E39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37BE" w14:textId="64AB79B3" w:rsidR="00F42333" w:rsidRPr="00EE4B26" w:rsidRDefault="00F42333" w:rsidP="001E39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53AA8" w:rsidRPr="00EE4B26">
        <w:rPr>
          <w:rFonts w:ascii="Times New Roman" w:hAnsi="Times New Roman" w:cs="Times New Roman"/>
          <w:b/>
          <w:bCs/>
          <w:sz w:val="28"/>
          <w:szCs w:val="28"/>
        </w:rPr>
        <w:t>BJECTIVES</w:t>
      </w:r>
    </w:p>
    <w:p w14:paraId="61EEDB6A" w14:textId="267BE079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entralized CRM for Service Management: </w:t>
      </w:r>
      <w:r w:rsidRPr="00EE4B26">
        <w:rPr>
          <w:rFonts w:ascii="Times New Roman" w:hAnsi="Times New Roman" w:cs="Times New Roman"/>
          <w:sz w:val="28"/>
          <w:szCs w:val="28"/>
        </w:rPr>
        <w:t xml:space="preserve">Develop a Salesforce CRM application to manage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's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core services, including student admissions, course management, and consulting services.</w:t>
      </w:r>
    </w:p>
    <w:p w14:paraId="23645923" w14:textId="7A36CE9C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Structured Data and Relationships: </w:t>
      </w:r>
      <w:r w:rsidRPr="00EE4B26">
        <w:rPr>
          <w:rFonts w:ascii="Times New Roman" w:hAnsi="Times New Roman" w:cs="Times New Roman"/>
          <w:sz w:val="28"/>
          <w:szCs w:val="28"/>
        </w:rPr>
        <w:t>Create custom objects and establish relationships among them to represent the institute’s data structure, such as courses, students, and admissions.</w:t>
      </w:r>
    </w:p>
    <w:p w14:paraId="5BBC4F35" w14:textId="4BE2187A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Automated Admission Process: </w:t>
      </w:r>
      <w:r w:rsidRPr="00EE4B26">
        <w:rPr>
          <w:rFonts w:ascii="Times New Roman" w:hAnsi="Times New Roman" w:cs="Times New Roman"/>
          <w:sz w:val="28"/>
          <w:szCs w:val="28"/>
        </w:rPr>
        <w:t>Implement a screen flow to automate the student admission application process, guiding prospective students through each step efficiently.</w:t>
      </w:r>
    </w:p>
    <w:p w14:paraId="623786A2" w14:textId="01DF0AD9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Appointment Booking for Existing Students: </w:t>
      </w:r>
      <w:r w:rsidRPr="00EE4B26">
        <w:rPr>
          <w:rFonts w:ascii="Times New Roman" w:hAnsi="Times New Roman" w:cs="Times New Roman"/>
          <w:sz w:val="28"/>
          <w:szCs w:val="28"/>
        </w:rPr>
        <w:t>Design a screen flow for existing students to book consulting appointments, enhancing support services through streamlined scheduling.</w:t>
      </w:r>
    </w:p>
    <w:p w14:paraId="0734E1A7" w14:textId="564D7F19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Email Automation and Notifications: </w:t>
      </w:r>
      <w:r w:rsidRPr="00EE4B26">
        <w:rPr>
          <w:rFonts w:ascii="Times New Roman" w:hAnsi="Times New Roman" w:cs="Times New Roman"/>
          <w:sz w:val="28"/>
          <w:szCs w:val="28"/>
        </w:rPr>
        <w:t>Set up email templates and automated actions to notify students about their admission status and appointments, improving communication.</w:t>
      </w:r>
    </w:p>
    <w:p w14:paraId="12C16D42" w14:textId="048B86CE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Approval Workflow Configuration: </w:t>
      </w:r>
      <w:r w:rsidRPr="00EE4B26">
        <w:rPr>
          <w:rFonts w:ascii="Times New Roman" w:hAnsi="Times New Roman" w:cs="Times New Roman"/>
          <w:sz w:val="28"/>
          <w:szCs w:val="28"/>
        </w:rPr>
        <w:t>Create an approval process to facilitate administrative reviews and approvals for critical records, ensuring efficient decision-making.</w:t>
      </w:r>
    </w:p>
    <w:p w14:paraId="21892930" w14:textId="2B913DF7" w:rsidR="00E00EC2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omprehensive Flow Integration: </w:t>
      </w:r>
      <w:r w:rsidRPr="00EE4B26">
        <w:rPr>
          <w:rFonts w:ascii="Times New Roman" w:hAnsi="Times New Roman" w:cs="Times New Roman"/>
          <w:sz w:val="28"/>
          <w:szCs w:val="28"/>
        </w:rPr>
        <w:t>Combine all individual flows into a single unified flow, providing admissions staff with an accessible, one-stop interface for managing applications, inquiries, and appointments.</w:t>
      </w:r>
    </w:p>
    <w:p w14:paraId="78D7B46A" w14:textId="72CA3C98" w:rsidR="00F42333" w:rsidRPr="00EE4B26" w:rsidRDefault="00E00EC2" w:rsidP="00580A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nhanced User Interface with Lightning Apps: </w:t>
      </w:r>
      <w:r w:rsidRPr="00EE4B26">
        <w:rPr>
          <w:rFonts w:ascii="Times New Roman" w:hAnsi="Times New Roman" w:cs="Times New Roman"/>
          <w:sz w:val="28"/>
          <w:szCs w:val="28"/>
        </w:rPr>
        <w:t>Develop Lightning apps and pages to present a user-friendly interface for admissions staff, enhancing usability and productivity.</w:t>
      </w:r>
    </w:p>
    <w:p w14:paraId="7914AF7B" w14:textId="77777777" w:rsidR="00A53AA8" w:rsidRPr="00EE4B26" w:rsidRDefault="00A53AA8" w:rsidP="001E39B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1B6ED" w14:textId="3E373F08" w:rsidR="00A53AA8" w:rsidRPr="00EE4B26" w:rsidRDefault="00A53AA8" w:rsidP="001E39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SALESFORCE KEY FEATURES AND CONCEPTS UTILIZED</w:t>
      </w:r>
    </w:p>
    <w:p w14:paraId="0B8B275B" w14:textId="1C6C039E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ustom Objects and Data </w:t>
      </w:r>
      <w:proofErr w:type="spellStart"/>
      <w:r w:rsidRPr="00EE4B26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</w:p>
    <w:p w14:paraId="747191DE" w14:textId="77777777" w:rsidR="00A53AA8" w:rsidRPr="00EE4B26" w:rsidRDefault="00A53AA8" w:rsidP="00580A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Objects Creation: </w:t>
      </w:r>
      <w:r w:rsidRPr="00EE4B26">
        <w:rPr>
          <w:rFonts w:ascii="Times New Roman" w:hAnsi="Times New Roman" w:cs="Times New Roman"/>
          <w:sz w:val="28"/>
          <w:szCs w:val="28"/>
        </w:rPr>
        <w:t>Custom objects were created to represent key entities like Courses, Students, and Admissions, directly from a spreadsheet for ease of setup.</w:t>
      </w:r>
    </w:p>
    <w:p w14:paraId="43F5DA40" w14:textId="77777777" w:rsidR="00A53AA8" w:rsidRPr="00EE4B26" w:rsidRDefault="00A53AA8" w:rsidP="00580A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Relationship Building: </w:t>
      </w:r>
      <w:r w:rsidRPr="00EE4B26">
        <w:rPr>
          <w:rFonts w:ascii="Times New Roman" w:hAnsi="Times New Roman" w:cs="Times New Roman"/>
          <w:sz w:val="28"/>
          <w:szCs w:val="28"/>
        </w:rPr>
        <w:t xml:space="preserve">Relationships were established among objects (such as lookups and master-detail relationships) to reflect the data structure of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and allow for interconnected data across records.</w:t>
      </w:r>
    </w:p>
    <w:p w14:paraId="49C2929B" w14:textId="560E5586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Standard Objects Configuration</w:t>
      </w:r>
    </w:p>
    <w:p w14:paraId="487F177B" w14:textId="77777777" w:rsidR="00A53AA8" w:rsidRPr="00EE4B26" w:rsidRDefault="00A53AA8" w:rsidP="00580A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ase Object: </w:t>
      </w:r>
      <w:r w:rsidRPr="00EE4B26">
        <w:rPr>
          <w:rFonts w:ascii="Times New Roman" w:hAnsi="Times New Roman" w:cs="Times New Roman"/>
          <w:sz w:val="28"/>
          <w:szCs w:val="28"/>
        </w:rPr>
        <w:t>Configured the Case object to manage student inquiries, allowing support staff to log, track, and resolve inquiries efficiently.</w:t>
      </w:r>
    </w:p>
    <w:p w14:paraId="4EB494FC" w14:textId="77777777" w:rsidR="00A53AA8" w:rsidRPr="00EE4B26" w:rsidRDefault="00A53AA8" w:rsidP="00580A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User Object and Permissions: </w:t>
      </w:r>
      <w:r w:rsidRPr="00EE4B26">
        <w:rPr>
          <w:rFonts w:ascii="Times New Roman" w:hAnsi="Times New Roman" w:cs="Times New Roman"/>
          <w:sz w:val="28"/>
          <w:szCs w:val="28"/>
        </w:rPr>
        <w:t>Configured user roles, profiles, and permissions to control access and ensure that admissions staff can view and update only relevant data.</w:t>
      </w:r>
    </w:p>
    <w:p w14:paraId="00C47672" w14:textId="2373DEEA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Process Automation with Flows</w:t>
      </w:r>
    </w:p>
    <w:p w14:paraId="0C00A04D" w14:textId="77777777" w:rsidR="00A53AA8" w:rsidRPr="00EE4B26" w:rsidRDefault="00A53AA8" w:rsidP="00580A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Screen Flow for Admission Process: </w:t>
      </w:r>
      <w:r w:rsidRPr="00EE4B26">
        <w:rPr>
          <w:rFonts w:ascii="Times New Roman" w:hAnsi="Times New Roman" w:cs="Times New Roman"/>
          <w:sz w:val="28"/>
          <w:szCs w:val="28"/>
        </w:rPr>
        <w:t>Designed a step-by-step screen flow to guide prospective students through the admission application process, including data collection, decision points, and record creation.</w:t>
      </w:r>
    </w:p>
    <w:p w14:paraId="0F1255E3" w14:textId="77777777" w:rsidR="00A53AA8" w:rsidRPr="00EE4B26" w:rsidRDefault="00A53AA8" w:rsidP="00580A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Flow for Appointment Booking: </w:t>
      </w:r>
      <w:r w:rsidRPr="00EE4B26">
        <w:rPr>
          <w:rFonts w:ascii="Times New Roman" w:hAnsi="Times New Roman" w:cs="Times New Roman"/>
          <w:sz w:val="28"/>
          <w:szCs w:val="28"/>
        </w:rPr>
        <w:t>Developed a screen flow for existing students to book appointments for consulting services, automating the scheduling process.</w:t>
      </w:r>
    </w:p>
    <w:p w14:paraId="4D758F03" w14:textId="77777777" w:rsidR="00A53AA8" w:rsidRPr="00EE4B26" w:rsidRDefault="00A53AA8" w:rsidP="00580A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Record-Triggered Flow: </w:t>
      </w:r>
      <w:r w:rsidRPr="00EE4B26">
        <w:rPr>
          <w:rFonts w:ascii="Times New Roman" w:hAnsi="Times New Roman" w:cs="Times New Roman"/>
          <w:sz w:val="28"/>
          <w:szCs w:val="28"/>
        </w:rPr>
        <w:t>Configured a record-triggered flow to automate actions (like sending notifications) based on specific changes in record status, enhancing responsiveness.</w:t>
      </w:r>
    </w:p>
    <w:p w14:paraId="796C7335" w14:textId="65A21F1A" w:rsidR="00A53AA8" w:rsidRPr="00EE4B26" w:rsidRDefault="00A53AA8" w:rsidP="00580A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4B26">
        <w:rPr>
          <w:rFonts w:ascii="Times New Roman" w:hAnsi="Times New Roman" w:cs="Times New Roman"/>
          <w:b/>
          <w:bCs/>
          <w:sz w:val="28"/>
          <w:szCs w:val="28"/>
        </w:rPr>
        <w:t>SubFlows</w:t>
      </w:r>
      <w:proofErr w:type="spellEnd"/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 and Combined Flow: </w:t>
      </w:r>
      <w:r w:rsidRPr="00EE4B26">
        <w:rPr>
          <w:rFonts w:ascii="Times New Roman" w:hAnsi="Times New Roman" w:cs="Times New Roman"/>
          <w:sz w:val="28"/>
          <w:szCs w:val="28"/>
        </w:rPr>
        <w:t>Integrated multiple flows into a single, comprehensive flow to streamline admissions management in one place.</w:t>
      </w:r>
    </w:p>
    <w:p w14:paraId="3670C08C" w14:textId="4A6075B0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Approval Processes</w:t>
      </w:r>
    </w:p>
    <w:p w14:paraId="1E978D82" w14:textId="594368C1" w:rsidR="00A53AA8" w:rsidRPr="00EE4B26" w:rsidRDefault="00A53AA8" w:rsidP="00580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Created a multi-step approval process for critical records, such as admissions or consulting requests, ensuring administrative reviews and approval tracking for important decisions.</w:t>
      </w:r>
    </w:p>
    <w:p w14:paraId="371C751E" w14:textId="0D2AB247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lastRenderedPageBreak/>
        <w:t>Email Templates and Notification Automation</w:t>
      </w:r>
    </w:p>
    <w:p w14:paraId="59C5BEE9" w14:textId="77777777" w:rsidR="00A53AA8" w:rsidRPr="00EE4B26" w:rsidRDefault="00A53AA8" w:rsidP="00580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ustom Email Templates: </w:t>
      </w:r>
      <w:r w:rsidRPr="00EE4B26">
        <w:rPr>
          <w:rFonts w:ascii="Times New Roman" w:hAnsi="Times New Roman" w:cs="Times New Roman"/>
          <w:sz w:val="28"/>
          <w:szCs w:val="28"/>
        </w:rPr>
        <w:t>Designed email templates for admission status updates and appointment confirmations.</w:t>
      </w:r>
    </w:p>
    <w:p w14:paraId="1239E7A2" w14:textId="77777777" w:rsidR="00A53AA8" w:rsidRPr="00EE4B26" w:rsidRDefault="00A53AA8" w:rsidP="00580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Automated Notifications: </w:t>
      </w:r>
      <w:r w:rsidRPr="00EE4B26">
        <w:rPr>
          <w:rFonts w:ascii="Times New Roman" w:hAnsi="Times New Roman" w:cs="Times New Roman"/>
          <w:sz w:val="28"/>
          <w:szCs w:val="28"/>
        </w:rPr>
        <w:t>Configured automated emails and in-app notifications, keeping students informed about their application status and appointments.</w:t>
      </w:r>
    </w:p>
    <w:p w14:paraId="5277F669" w14:textId="277CCADD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Lightning App and App Pages</w:t>
      </w:r>
    </w:p>
    <w:p w14:paraId="5F34FBB3" w14:textId="77777777" w:rsidR="00A53AA8" w:rsidRPr="00EE4B26" w:rsidRDefault="00A53AA8" w:rsidP="00580A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Lightning App Creation: </w:t>
      </w:r>
      <w:r w:rsidRPr="00EE4B26">
        <w:rPr>
          <w:rFonts w:ascii="Times New Roman" w:hAnsi="Times New Roman" w:cs="Times New Roman"/>
          <w:sz w:val="28"/>
          <w:szCs w:val="28"/>
        </w:rPr>
        <w:t>Developed a dedicated Lightning app for admissions, providing staff with quick access to essential functions.</w:t>
      </w:r>
    </w:p>
    <w:p w14:paraId="0EA8EEE7" w14:textId="77777777" w:rsidR="00A53AA8" w:rsidRPr="00EE4B26" w:rsidRDefault="00A53AA8" w:rsidP="00580A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Custom Lightning App Pages: </w:t>
      </w:r>
      <w:r w:rsidRPr="00EE4B26">
        <w:rPr>
          <w:rFonts w:ascii="Times New Roman" w:hAnsi="Times New Roman" w:cs="Times New Roman"/>
          <w:sz w:val="28"/>
          <w:szCs w:val="28"/>
        </w:rPr>
        <w:t>Created visually engaging and user-friendly Lightning pages for streamlined navigation and efficient data management.</w:t>
      </w:r>
    </w:p>
    <w:p w14:paraId="01E1C47A" w14:textId="24053234" w:rsidR="00A53AA8" w:rsidRPr="00EE4B26" w:rsidRDefault="00A53AA8" w:rsidP="001E39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Dynamic User Interface Elements</w:t>
      </w:r>
    </w:p>
    <w:p w14:paraId="4D3B2468" w14:textId="77777777" w:rsidR="00A53AA8" w:rsidRPr="00EE4B26" w:rsidRDefault="00A53AA8" w:rsidP="00580A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Screen Elements in Flows: </w:t>
      </w:r>
      <w:r w:rsidRPr="00EE4B26">
        <w:rPr>
          <w:rFonts w:ascii="Times New Roman" w:hAnsi="Times New Roman" w:cs="Times New Roman"/>
          <w:sz w:val="28"/>
          <w:szCs w:val="28"/>
        </w:rPr>
        <w:t>Incorporated screen elements for data entry, selection, and confirmation in flows, creating an interactive user experience.</w:t>
      </w:r>
    </w:p>
    <w:p w14:paraId="70F08A70" w14:textId="77777777" w:rsidR="00A53AA8" w:rsidRPr="00EE4B26" w:rsidRDefault="00A53AA8" w:rsidP="00580A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Decision and Action Elements: </w:t>
      </w:r>
      <w:r w:rsidRPr="00EE4B26">
        <w:rPr>
          <w:rFonts w:ascii="Times New Roman" w:hAnsi="Times New Roman" w:cs="Times New Roman"/>
          <w:sz w:val="28"/>
          <w:szCs w:val="28"/>
        </w:rPr>
        <w:t>Utilized decision elements to guide flow paths based on conditions, and action elements to automate updates and notifications.</w:t>
      </w:r>
    </w:p>
    <w:p w14:paraId="4251D291" w14:textId="77777777" w:rsidR="00A53AA8" w:rsidRPr="00EE4B26" w:rsidRDefault="00A53AA8" w:rsidP="00A5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9E673" w14:textId="14B8E0B6" w:rsidR="00A53AA8" w:rsidRPr="00EE4B26" w:rsidRDefault="00A53AA8" w:rsidP="00A53A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DETAILED STEPS TO CREATE SOLUTIONS DESIGN</w:t>
      </w:r>
    </w:p>
    <w:p w14:paraId="3EF376D1" w14:textId="2506F002" w:rsidR="0000318A" w:rsidRPr="00EE4B26" w:rsidRDefault="00535AAF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t>Create Objects from Spreadsheet</w:t>
      </w:r>
    </w:p>
    <w:p w14:paraId="495E1CCB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Go to Object Manager and select Create Object from Spreadsheet to create the Course object.</w:t>
      </w:r>
    </w:p>
    <w:p w14:paraId="3A836898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Download the Course spreadsheet, upload it, map the fields, and create the object.</w:t>
      </w:r>
    </w:p>
    <w:p w14:paraId="5E5068AE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Follow the same steps to create the remaining objects: Consultant, Student, and Appointment.</w:t>
      </w:r>
    </w:p>
    <w:p w14:paraId="4DCCD6C4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Establish lookup relationships between Appointment and Student, and Appointment and Consultant.</w:t>
      </w:r>
    </w:p>
    <w:p w14:paraId="46580B33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gramStart"/>
      <w:r w:rsidRPr="00EE4B26">
        <w:rPr>
          <w:rFonts w:ascii="Times New Roman" w:hAnsi="Times New Roman" w:cs="Times New Roman"/>
          <w:sz w:val="28"/>
          <w:szCs w:val="28"/>
        </w:rPr>
        <w:t>Registration</w:t>
      </w:r>
      <w:proofErr w:type="gramEnd"/>
      <w:r w:rsidRPr="00EE4B26">
        <w:rPr>
          <w:rFonts w:ascii="Times New Roman" w:hAnsi="Times New Roman" w:cs="Times New Roman"/>
          <w:sz w:val="28"/>
          <w:szCs w:val="28"/>
        </w:rPr>
        <w:t xml:space="preserve"> object to store details about student course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nrollments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>, linking Student and Course records.</w:t>
      </w:r>
    </w:p>
    <w:p w14:paraId="3AB26FE1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Configure a lookup relationship between Student and Case to manage student queries related to immigration and visa applications.</w:t>
      </w:r>
    </w:p>
    <w:p w14:paraId="6A7AE819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Customize the Case object by adding values to the Type field (Immigration, Visa Application) and the Status field (Open, In-progress).</w:t>
      </w:r>
    </w:p>
    <w:p w14:paraId="0826ED5D" w14:textId="77777777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lastRenderedPageBreak/>
        <w:t xml:space="preserve">Create a new Lightning App called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EduConsultPro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>, adding essential tabs like Home, Students, Courses, Consultants, Appointments, Registrations, and Cases.</w:t>
      </w:r>
    </w:p>
    <w:p w14:paraId="1FD19CA8" w14:textId="67CA9B8C" w:rsidR="00761A01" w:rsidRPr="00EE4B26" w:rsidRDefault="00761A01" w:rsidP="00EE4B2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ssign the System Administrator profile to the app to ensure proper access and functionality.</w:t>
      </w:r>
    </w:p>
    <w:p w14:paraId="09D1B652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Course Object:</w:t>
      </w:r>
    </w:p>
    <w:p w14:paraId="4D4C1439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61ADC16" wp14:editId="2F7A1A13">
            <wp:extent cx="5943600" cy="2621859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 t="12040" b="9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FE550" w14:textId="77777777" w:rsidR="00EE4B26" w:rsidRDefault="00EE4B26" w:rsidP="00761A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98478A" w14:textId="6D1D04AD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Remaining Objects:</w:t>
      </w:r>
    </w:p>
    <w:p w14:paraId="40FD70F2" w14:textId="77777777" w:rsidR="00761A01" w:rsidRPr="00EE4B26" w:rsidRDefault="00761A01" w:rsidP="00580A3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onsultant</w:t>
      </w:r>
    </w:p>
    <w:p w14:paraId="5C511B26" w14:textId="313B5E1B" w:rsid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A471BD2" wp14:editId="413722DE">
            <wp:extent cx="5577840" cy="2430780"/>
            <wp:effectExtent l="0" t="0" r="3810" b="762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3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AFD2A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30F16431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127594E5" w14:textId="77777777" w:rsidR="00EE4B26" w:rsidRP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4ED72C1A" w14:textId="77777777" w:rsidR="00761A01" w:rsidRPr="00EE4B26" w:rsidRDefault="00761A01" w:rsidP="00580A3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Student</w:t>
      </w:r>
    </w:p>
    <w:p w14:paraId="01510414" w14:textId="09D4EBF8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AD77324" wp14:editId="7668FB0D">
            <wp:extent cx="5943600" cy="26162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61A28" w14:textId="77777777" w:rsidR="00761A01" w:rsidRPr="00EE4B26" w:rsidRDefault="00761A01" w:rsidP="00580A39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ppointment</w:t>
      </w:r>
    </w:p>
    <w:p w14:paraId="304B1251" w14:textId="6759B913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40CCC" wp14:editId="631BB750">
            <wp:extent cx="5943600" cy="2578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4B26">
        <w:rPr>
          <w:rFonts w:ascii="Times New Roman" w:hAnsi="Times New Roman" w:cs="Times New Roman"/>
          <w:b/>
          <w:sz w:val="28"/>
          <w:szCs w:val="28"/>
        </w:rPr>
        <w:t xml:space="preserve">Create Relationships Among </w:t>
      </w:r>
      <w:proofErr w:type="gramStart"/>
      <w:r w:rsidRPr="00EE4B26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Pr="00EE4B26">
        <w:rPr>
          <w:rFonts w:ascii="Times New Roman" w:hAnsi="Times New Roman" w:cs="Times New Roman"/>
          <w:b/>
          <w:sz w:val="28"/>
          <w:szCs w:val="28"/>
        </w:rPr>
        <w:t xml:space="preserve"> Objects:</w:t>
      </w:r>
    </w:p>
    <w:p w14:paraId="6E362A66" w14:textId="71077A29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95463A9" wp14:editId="75801DF0">
            <wp:extent cx="5943600" cy="26924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578C0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4F096E55" wp14:editId="37DA8D51">
            <wp:extent cx="5943600" cy="2692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63497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20C32C50" w14:textId="77777777" w:rsidR="00504081" w:rsidRDefault="00504081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160CA067" w14:textId="31804426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onfigure The Case Object:</w:t>
      </w:r>
    </w:p>
    <w:p w14:paraId="7D723CBF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66C3F7B" wp14:editId="11CC3079">
            <wp:extent cx="5943600" cy="27051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16778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5DF8C172" w14:textId="2485B9FE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16C3CD0" wp14:editId="26E8663B">
            <wp:extent cx="5836920" cy="2598420"/>
            <wp:effectExtent l="0" t="0" r="0" b="0"/>
            <wp:docPr id="4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9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8867A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28983EC5" w14:textId="3CA6A0ED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A Lightning App</w:t>
      </w:r>
    </w:p>
    <w:p w14:paraId="73ACC9E7" w14:textId="77777777" w:rsidR="00761A01" w:rsidRPr="00EE4B26" w:rsidRDefault="00761A01" w:rsidP="00761A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114300" distB="114300" distL="114300" distR="114300" wp14:anchorId="3249729A" wp14:editId="46BE4773">
            <wp:extent cx="5691188" cy="2596853"/>
            <wp:effectExtent l="0" t="0" r="0" b="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2596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AA7EA" w14:textId="77777777" w:rsidR="00761A01" w:rsidRPr="00EE4B26" w:rsidRDefault="00761A01" w:rsidP="00761A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114300" distB="114300" distL="114300" distR="114300" wp14:anchorId="0CC7E7E3" wp14:editId="6C17B286">
            <wp:extent cx="5681663" cy="2572641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2572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8A5BB" w14:textId="77777777" w:rsidR="00761A01" w:rsidRPr="00EE4B26" w:rsidRDefault="00761A01" w:rsidP="00761A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114300" distB="114300" distL="114300" distR="114300" wp14:anchorId="6428AE52" wp14:editId="07B47282">
            <wp:extent cx="5681663" cy="2593372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2593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3A032" w14:textId="77777777" w:rsidR="00EE4B26" w:rsidRDefault="00EE4B26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964B3" w14:textId="13C5BEC1" w:rsidR="00761A01" w:rsidRPr="00EE4B26" w:rsidRDefault="00761A01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1A01">
        <w:rPr>
          <w:rFonts w:ascii="Times New Roman" w:hAnsi="Times New Roman" w:cs="Times New Roman"/>
          <w:b/>
          <w:bCs/>
          <w:sz w:val="28"/>
          <w:szCs w:val="28"/>
        </w:rPr>
        <w:t xml:space="preserve">Create a </w:t>
      </w:r>
      <w:proofErr w:type="spellStart"/>
      <w:r w:rsidRPr="00761A01">
        <w:rPr>
          <w:rFonts w:ascii="Times New Roman" w:hAnsi="Times New Roman" w:cs="Times New Roman"/>
          <w:b/>
          <w:bCs/>
          <w:sz w:val="28"/>
          <w:szCs w:val="28"/>
        </w:rPr>
        <w:t>ScreenFlow</w:t>
      </w:r>
      <w:proofErr w:type="spellEnd"/>
      <w:r w:rsidRPr="00761A01">
        <w:rPr>
          <w:rFonts w:ascii="Times New Roman" w:hAnsi="Times New Roman" w:cs="Times New Roman"/>
          <w:b/>
          <w:bCs/>
          <w:sz w:val="28"/>
          <w:szCs w:val="28"/>
        </w:rPr>
        <w:t xml:space="preserve"> for Student Admission Application process</w:t>
      </w:r>
    </w:p>
    <w:p w14:paraId="5CC5D49E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EE4B26">
        <w:rPr>
          <w:rFonts w:ascii="Times New Roman" w:hAnsi="Times New Roman" w:cs="Times New Roman"/>
          <w:sz w:val="28"/>
          <w:szCs w:val="28"/>
        </w:rPr>
        <w:t>ScreenFlow</w:t>
      </w:r>
      <w:proofErr w:type="spellEnd"/>
      <w:r w:rsidRPr="00EE4B26">
        <w:rPr>
          <w:rFonts w:ascii="Times New Roman" w:hAnsi="Times New Roman" w:cs="Times New Roman"/>
          <w:sz w:val="28"/>
          <w:szCs w:val="28"/>
        </w:rPr>
        <w:t xml:space="preserve"> for the student admission application process.</w:t>
      </w:r>
    </w:p>
    <w:p w14:paraId="2C7A8E3C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dd a Screen Element to collect information from the student.</w:t>
      </w:r>
    </w:p>
    <w:p w14:paraId="74AF6FA8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Use the Create Records element to create a new Student record.</w:t>
      </w:r>
    </w:p>
    <w:p w14:paraId="095B7466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dd another Screen Element to display confirmation or further instructions to the student.</w:t>
      </w:r>
    </w:p>
    <w:p w14:paraId="148D23FB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dd a Decision Element to check conditions such as eligibility or form completeness.</w:t>
      </w:r>
    </w:p>
    <w:p w14:paraId="05AA0D22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dd a Get Records element to retrieve existing data, if necessary.</w:t>
      </w:r>
    </w:p>
    <w:p w14:paraId="67C686A0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 xml:space="preserve">Use the Create Records element again to create a </w:t>
      </w:r>
      <w:proofErr w:type="gramStart"/>
      <w:r w:rsidRPr="00EE4B26">
        <w:rPr>
          <w:rFonts w:ascii="Times New Roman" w:hAnsi="Times New Roman" w:cs="Times New Roman"/>
          <w:sz w:val="28"/>
          <w:szCs w:val="28"/>
        </w:rPr>
        <w:t>Registration</w:t>
      </w:r>
      <w:proofErr w:type="gramEnd"/>
      <w:r w:rsidRPr="00EE4B26">
        <w:rPr>
          <w:rFonts w:ascii="Times New Roman" w:hAnsi="Times New Roman" w:cs="Times New Roman"/>
          <w:sz w:val="28"/>
          <w:szCs w:val="28"/>
        </w:rPr>
        <w:t xml:space="preserve"> record linking the student to the selected course.</w:t>
      </w:r>
    </w:p>
    <w:p w14:paraId="46278795" w14:textId="77777777" w:rsidR="00761A01" w:rsidRPr="00EE4B26" w:rsidRDefault="00761A01" w:rsidP="00EE4B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Create Email Text Template Variables for the body and subject of the admission confirmation email.</w:t>
      </w:r>
    </w:p>
    <w:p w14:paraId="068D0D7E" w14:textId="77777777" w:rsidR="00504081" w:rsidRDefault="00761A01" w:rsidP="0050408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sz w:val="28"/>
          <w:szCs w:val="28"/>
        </w:rPr>
        <w:t>Add an Action Element to send the email to the student.</w:t>
      </w:r>
    </w:p>
    <w:p w14:paraId="2EB6F89C" w14:textId="6C4B3FC9" w:rsidR="00761A01" w:rsidRPr="00504081" w:rsidRDefault="00504081" w:rsidP="0050408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A01" w:rsidRPr="00504081">
        <w:rPr>
          <w:rFonts w:ascii="Times New Roman" w:hAnsi="Times New Roman" w:cs="Times New Roman"/>
          <w:sz w:val="28"/>
          <w:szCs w:val="28"/>
        </w:rPr>
        <w:t>Add another Screen Element to display a final confirmation or thank you message to the student.</w:t>
      </w:r>
    </w:p>
    <w:p w14:paraId="7BD6068A" w14:textId="77777777" w:rsidR="00761A01" w:rsidRPr="00EE4B26" w:rsidRDefault="00761A01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6D2E9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59FA4AF1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6955EDB7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6EC76DD5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39E66FCB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5D9A1CBC" w14:textId="4CBAEB6C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Add Screen Element</w:t>
      </w:r>
    </w:p>
    <w:p w14:paraId="7C4D2ED6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CC49D96" wp14:editId="5DDE4AF9">
            <wp:extent cx="5943600" cy="2705100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76208" w14:textId="48C1459B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EF173D" wp14:editId="765B3E66">
            <wp:extent cx="5943600" cy="267970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E4B26">
        <w:rPr>
          <w:rFonts w:ascii="Times New Roman" w:hAnsi="Times New Roman" w:cs="Times New Roman"/>
          <w:b/>
          <w:sz w:val="28"/>
          <w:szCs w:val="28"/>
        </w:rPr>
        <w:t>Create Student Record using Create Element:</w:t>
      </w:r>
    </w:p>
    <w:p w14:paraId="54889237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575B496" wp14:editId="2F9D96C4">
            <wp:extent cx="5930575" cy="2682036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575" cy="2682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E25CC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4BADA07D" wp14:editId="5EF2B998">
            <wp:extent cx="5923612" cy="2666946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612" cy="2666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7D09E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Screen Element:</w:t>
      </w:r>
    </w:p>
    <w:p w14:paraId="6BCAE9E7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0C6E26C" wp14:editId="08E919C9">
            <wp:extent cx="5976938" cy="2711859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2711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FA064" w14:textId="77777777" w:rsid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18EF19C" wp14:editId="13D7D35A">
            <wp:extent cx="5943600" cy="1879600"/>
            <wp:effectExtent l="0" t="0" r="0" b="0"/>
            <wp:docPr id="4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D93CA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5D5BD571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696A0F31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627C3F13" w14:textId="2718470A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Add Decision Element:</w:t>
      </w:r>
    </w:p>
    <w:p w14:paraId="538C94FE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9D3E9E7" wp14:editId="43728FEC">
            <wp:extent cx="5775960" cy="26365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CACFD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99B6316" wp14:editId="72D6445E">
            <wp:extent cx="5775960" cy="2621280"/>
            <wp:effectExtent l="0" t="0" r="0" b="762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2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77648" w14:textId="0B3A9ED4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GET Record Element:</w:t>
      </w:r>
    </w:p>
    <w:p w14:paraId="0AD19721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66BFFDE" wp14:editId="72DC54EB">
            <wp:extent cx="5791200" cy="257556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75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F80EA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1C767229" wp14:editId="070646CB">
            <wp:extent cx="5943600" cy="2654300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69737" w14:textId="7A87CFFA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Registration Record using Create Records Element:</w:t>
      </w:r>
    </w:p>
    <w:p w14:paraId="1E63FCF0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6D6A08E" wp14:editId="7A1B4A7D">
            <wp:extent cx="5791200" cy="2621280"/>
            <wp:effectExtent l="0" t="0" r="0" b="762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2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B4280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80A3B6B" wp14:editId="4B965A07">
            <wp:extent cx="5943600" cy="2654300"/>
            <wp:effectExtent l="0" t="0" r="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B00D1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18B19CF6" w14:textId="0B743ED4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e Email Text Template Variables </w:t>
      </w:r>
      <w:proofErr w:type="gramStart"/>
      <w:r w:rsidRPr="00EE4B26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EE4B26">
        <w:rPr>
          <w:rFonts w:ascii="Times New Roman" w:hAnsi="Times New Roman" w:cs="Times New Roman"/>
          <w:b/>
          <w:sz w:val="28"/>
          <w:szCs w:val="28"/>
        </w:rPr>
        <w:t xml:space="preserve"> Email Body And Subject:</w:t>
      </w:r>
    </w:p>
    <w:p w14:paraId="70DF41C9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208966F" wp14:editId="7E7FFCA2">
            <wp:extent cx="5943600" cy="269240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B39B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F0BCAAA" wp14:editId="526AA051">
            <wp:extent cx="5943600" cy="2654300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61740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An Action Element</w:t>
      </w:r>
    </w:p>
    <w:p w14:paraId="11C6D934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F9524FB" wp14:editId="54CABE23">
            <wp:extent cx="5775960" cy="2583180"/>
            <wp:effectExtent l="0" t="0" r="0" b="762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76966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00945602" wp14:editId="55B432D0">
            <wp:extent cx="5943600" cy="2679700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10389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Screen Element:</w:t>
      </w:r>
    </w:p>
    <w:p w14:paraId="5E11680C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D0E3638" wp14:editId="7DBF9D8B">
            <wp:extent cx="5867400" cy="265176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6EB3F" w14:textId="77777777" w:rsid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48F4029" wp14:editId="1EECC58B">
            <wp:extent cx="5859780" cy="2903220"/>
            <wp:effectExtent l="0" t="0" r="7620" b="0"/>
            <wp:docPr id="3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03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5008C" w14:textId="1BE9A8A1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Users</w:t>
      </w:r>
    </w:p>
    <w:p w14:paraId="0A5DBB81" w14:textId="48A56BCA" w:rsidR="00761A01" w:rsidRPr="00504081" w:rsidRDefault="00761A01" w:rsidP="0050408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reate new Users by navigating to the User section in Salesforce and adding the required user details such as name, profile, and role.</w:t>
      </w:r>
    </w:p>
    <w:p w14:paraId="5442ED97" w14:textId="7D0D64C8" w:rsidR="00761A01" w:rsidRPr="00504081" w:rsidRDefault="00761A01" w:rsidP="0050408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onfigure User Settings by assigning appropriate profiles and roles to ensure users have the necessary access and permissions to perform their tasks effectively.</w:t>
      </w:r>
    </w:p>
    <w:p w14:paraId="061D0643" w14:textId="77777777" w:rsidR="00761A01" w:rsidRPr="00EE4B26" w:rsidRDefault="00761A01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26860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User:</w:t>
      </w:r>
    </w:p>
    <w:p w14:paraId="2BCB1B6B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043356E" wp14:editId="7D657A2D">
            <wp:extent cx="5943600" cy="2679700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7AB1E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90CF98C" wp14:editId="41CE4A99">
            <wp:extent cx="5943600" cy="2692400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C702C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07880C66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3D71FEA7" w14:textId="77777777" w:rsidR="00EE4B26" w:rsidRDefault="00EE4B26" w:rsidP="00761A01">
      <w:pPr>
        <w:rPr>
          <w:rFonts w:ascii="Times New Roman" w:hAnsi="Times New Roman" w:cs="Times New Roman"/>
          <w:b/>
          <w:sz w:val="28"/>
          <w:szCs w:val="28"/>
        </w:rPr>
      </w:pPr>
    </w:p>
    <w:p w14:paraId="09505251" w14:textId="34ABCA05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Configure The User Settings:</w:t>
      </w:r>
    </w:p>
    <w:p w14:paraId="697295CF" w14:textId="77777777" w:rsidR="00761A01" w:rsidRPr="00EE4B26" w:rsidRDefault="00761A01" w:rsidP="00761A0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210A826" wp14:editId="740F881A">
            <wp:extent cx="5943600" cy="26924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A22BA" w14:textId="77777777" w:rsidR="00761A01" w:rsidRPr="00EE4B26" w:rsidRDefault="00761A01" w:rsidP="00761A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71AAC6" w14:textId="77777777" w:rsidR="00761A01" w:rsidRPr="00761A01" w:rsidRDefault="00761A01" w:rsidP="00761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1A01">
        <w:rPr>
          <w:rFonts w:ascii="Times New Roman" w:hAnsi="Times New Roman" w:cs="Times New Roman"/>
          <w:b/>
          <w:bCs/>
          <w:sz w:val="28"/>
          <w:szCs w:val="28"/>
        </w:rPr>
        <w:t>Create an Approval Process for Property Object</w:t>
      </w:r>
    </w:p>
    <w:p w14:paraId="53467AD8" w14:textId="7FB69AEE" w:rsidR="00B31531" w:rsidRPr="00504081" w:rsidRDefault="00B31531" w:rsidP="005040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reate an Approval Process for the Property object to manage and automate the approval workflow.</w:t>
      </w:r>
    </w:p>
    <w:p w14:paraId="51E39F96" w14:textId="76B63BCB" w:rsidR="00B31531" w:rsidRPr="00504081" w:rsidRDefault="00B31531" w:rsidP="005040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Develop an Email Template to notify users when a property record is approved or rejected.</w:t>
      </w:r>
    </w:p>
    <w:p w14:paraId="25566EB9" w14:textId="188E8DCC" w:rsidR="00761A01" w:rsidRPr="00504081" w:rsidRDefault="00B31531" w:rsidP="005040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onfigure the Approval Process by defining the steps, approval criteria, and email notifications, ensuring smooth and automated approval handling for the property records.</w:t>
      </w:r>
    </w:p>
    <w:p w14:paraId="51822977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</w:p>
    <w:p w14:paraId="3513C765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an Email Template:</w:t>
      </w:r>
    </w:p>
    <w:p w14:paraId="166CBA75" w14:textId="77777777" w:rsidR="00504081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228768C" wp14:editId="65588A3C">
            <wp:extent cx="5943600" cy="2667000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802B8" w14:textId="5F27D6EA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Create An Approval Process:</w:t>
      </w:r>
    </w:p>
    <w:p w14:paraId="600D288E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0BC148A" wp14:editId="1A6CBC77">
            <wp:extent cx="5943600" cy="26797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46642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98FDC2" w14:textId="77777777" w:rsidR="00B31531" w:rsidRPr="00B31531" w:rsidRDefault="00B31531" w:rsidP="00B315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31">
        <w:rPr>
          <w:rFonts w:ascii="Times New Roman" w:hAnsi="Times New Roman" w:cs="Times New Roman"/>
          <w:b/>
          <w:bCs/>
          <w:sz w:val="28"/>
          <w:szCs w:val="28"/>
        </w:rPr>
        <w:t>Create a Record Triggered Flow</w:t>
      </w:r>
    </w:p>
    <w:p w14:paraId="6FE059DC" w14:textId="2FDD19A2" w:rsidR="00B31531" w:rsidRPr="00504081" w:rsidRDefault="00B31531" w:rsidP="005040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 xml:space="preserve">Create a </w:t>
      </w:r>
      <w:r w:rsidRPr="00504081">
        <w:rPr>
          <w:rFonts w:ascii="Times New Roman" w:hAnsi="Times New Roman" w:cs="Times New Roman"/>
          <w:b/>
          <w:bCs/>
          <w:sz w:val="28"/>
          <w:szCs w:val="28"/>
        </w:rPr>
        <w:t>Record-Triggered Flow</w:t>
      </w:r>
      <w:r w:rsidRPr="00504081">
        <w:rPr>
          <w:rFonts w:ascii="Times New Roman" w:hAnsi="Times New Roman" w:cs="Times New Roman"/>
          <w:sz w:val="28"/>
          <w:szCs w:val="28"/>
        </w:rPr>
        <w:t xml:space="preserve"> to automate actions based on record creation or updates.</w:t>
      </w:r>
    </w:p>
    <w:p w14:paraId="0CE44E40" w14:textId="5DA76692" w:rsidR="00B31531" w:rsidRPr="00504081" w:rsidRDefault="00B31531" w:rsidP="005040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 xml:space="preserve">Configure the </w:t>
      </w:r>
      <w:r w:rsidRPr="00504081">
        <w:rPr>
          <w:rFonts w:ascii="Times New Roman" w:hAnsi="Times New Roman" w:cs="Times New Roman"/>
          <w:b/>
          <w:bCs/>
          <w:sz w:val="28"/>
          <w:szCs w:val="28"/>
        </w:rPr>
        <w:t>Start Element</w:t>
      </w:r>
      <w:r w:rsidRPr="00504081">
        <w:rPr>
          <w:rFonts w:ascii="Times New Roman" w:hAnsi="Times New Roman" w:cs="Times New Roman"/>
          <w:sz w:val="28"/>
          <w:szCs w:val="28"/>
        </w:rPr>
        <w:t xml:space="preserve"> to define when the flow should be triggered, such as when a record is created or updated.</w:t>
      </w:r>
    </w:p>
    <w:p w14:paraId="368F7FD5" w14:textId="7F4AF861" w:rsidR="00B31531" w:rsidRPr="00504081" w:rsidRDefault="00B31531" w:rsidP="005040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 xml:space="preserve">Add an </w:t>
      </w:r>
      <w:r w:rsidRPr="00504081">
        <w:rPr>
          <w:rFonts w:ascii="Times New Roman" w:hAnsi="Times New Roman" w:cs="Times New Roman"/>
          <w:b/>
          <w:bCs/>
          <w:sz w:val="28"/>
          <w:szCs w:val="28"/>
        </w:rPr>
        <w:t>Action Element</w:t>
      </w:r>
      <w:r w:rsidRPr="00504081">
        <w:rPr>
          <w:rFonts w:ascii="Times New Roman" w:hAnsi="Times New Roman" w:cs="Times New Roman"/>
          <w:sz w:val="28"/>
          <w:szCs w:val="28"/>
        </w:rPr>
        <w:t xml:space="preserve"> to perform tasks like updating a record, sending an email, or invoking another process based on the triggered event.</w:t>
      </w:r>
    </w:p>
    <w:p w14:paraId="017D54F1" w14:textId="77777777" w:rsidR="00B31531" w:rsidRPr="00EE4B26" w:rsidRDefault="00B31531" w:rsidP="00B31531">
      <w:pPr>
        <w:pStyle w:val="Heading3"/>
        <w:shd w:val="clear" w:color="auto" w:fill="FFFFFF"/>
        <w:spacing w:before="240" w:after="160" w:line="415" w:lineRule="auto"/>
        <w:rPr>
          <w:b w:val="0"/>
          <w:color w:val="000000"/>
          <w:sz w:val="28"/>
          <w:szCs w:val="28"/>
        </w:rPr>
      </w:pPr>
      <w:r w:rsidRPr="00EE4B26">
        <w:rPr>
          <w:color w:val="000000"/>
          <w:sz w:val="28"/>
          <w:szCs w:val="28"/>
        </w:rPr>
        <w:t>Configure the Start Element</w:t>
      </w:r>
    </w:p>
    <w:p w14:paraId="4030606A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CD4640" wp14:editId="230CC53E">
            <wp:extent cx="5943600" cy="26797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FAB90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BF793A5" wp14:editId="23E7FCA8">
            <wp:extent cx="5943600" cy="26797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56536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D47919" wp14:editId="1336732D">
            <wp:extent cx="5943600" cy="2654300"/>
            <wp:effectExtent l="0" t="0" r="0" b="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4B3D9" w14:textId="77777777" w:rsidR="00B31531" w:rsidRPr="00EE4B26" w:rsidRDefault="00B31531" w:rsidP="00B31531">
      <w:pPr>
        <w:pStyle w:val="Heading3"/>
        <w:shd w:val="clear" w:color="auto" w:fill="FFFFFF"/>
        <w:spacing w:before="240" w:after="160" w:line="415" w:lineRule="auto"/>
        <w:rPr>
          <w:b w:val="0"/>
          <w:color w:val="000000"/>
          <w:sz w:val="28"/>
          <w:szCs w:val="28"/>
        </w:rPr>
      </w:pPr>
      <w:bookmarkStart w:id="0" w:name="_oq7tmy82ysxv" w:colFirst="0" w:colLast="0"/>
      <w:bookmarkEnd w:id="0"/>
      <w:r w:rsidRPr="00EE4B26">
        <w:rPr>
          <w:color w:val="000000"/>
          <w:sz w:val="28"/>
          <w:szCs w:val="28"/>
        </w:rPr>
        <w:t>Add an Action Element</w:t>
      </w:r>
    </w:p>
    <w:p w14:paraId="4FA45928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ED3694" wp14:editId="69538C34">
            <wp:extent cx="5943600" cy="26670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D3EC0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  <w:r w:rsidRPr="00EE4B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53688D2" wp14:editId="582BC9A3">
            <wp:extent cx="5943600" cy="2654300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D492F" w14:textId="77777777" w:rsidR="00B31531" w:rsidRPr="00EE4B26" w:rsidRDefault="00B31531" w:rsidP="00B31531">
      <w:pPr>
        <w:rPr>
          <w:rFonts w:ascii="Times New Roman" w:hAnsi="Times New Roman" w:cs="Times New Roman"/>
          <w:sz w:val="28"/>
          <w:szCs w:val="28"/>
        </w:rPr>
      </w:pPr>
    </w:p>
    <w:p w14:paraId="7A96AEB4" w14:textId="77777777" w:rsidR="00B31531" w:rsidRPr="00B31531" w:rsidRDefault="00B31531" w:rsidP="00B315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31">
        <w:rPr>
          <w:rFonts w:ascii="Times New Roman" w:hAnsi="Times New Roman" w:cs="Times New Roman"/>
          <w:b/>
          <w:bCs/>
          <w:sz w:val="28"/>
          <w:szCs w:val="28"/>
        </w:rPr>
        <w:t xml:space="preserve">Create a </w:t>
      </w:r>
      <w:proofErr w:type="spellStart"/>
      <w:r w:rsidRPr="00B31531">
        <w:rPr>
          <w:rFonts w:ascii="Times New Roman" w:hAnsi="Times New Roman" w:cs="Times New Roman"/>
          <w:b/>
          <w:bCs/>
          <w:sz w:val="28"/>
          <w:szCs w:val="28"/>
        </w:rPr>
        <w:t>ScreenFlow</w:t>
      </w:r>
      <w:proofErr w:type="spellEnd"/>
      <w:r w:rsidRPr="00B31531">
        <w:rPr>
          <w:rFonts w:ascii="Times New Roman" w:hAnsi="Times New Roman" w:cs="Times New Roman"/>
          <w:b/>
          <w:bCs/>
          <w:sz w:val="28"/>
          <w:szCs w:val="28"/>
        </w:rPr>
        <w:t xml:space="preserve"> for Existing Student to Book an Appointment</w:t>
      </w:r>
    </w:p>
    <w:p w14:paraId="534E4B33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504081">
        <w:rPr>
          <w:rFonts w:ascii="Times New Roman" w:hAnsi="Times New Roman" w:cs="Times New Roman"/>
          <w:sz w:val="28"/>
          <w:szCs w:val="28"/>
        </w:rPr>
        <w:t>ScreenFlow</w:t>
      </w:r>
      <w:proofErr w:type="spellEnd"/>
      <w:r w:rsidRPr="00504081">
        <w:rPr>
          <w:rFonts w:ascii="Times New Roman" w:hAnsi="Times New Roman" w:cs="Times New Roman"/>
          <w:sz w:val="28"/>
          <w:szCs w:val="28"/>
        </w:rPr>
        <w:t xml:space="preserve"> for existing students to book an appointment.</w:t>
      </w:r>
    </w:p>
    <w:p w14:paraId="7DA7D2F1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Screen Element to collect appointment details from the student.</w:t>
      </w:r>
    </w:p>
    <w:p w14:paraId="2A546B93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Use a Get Records Element to retrieve the student’s existing information, such as their contact details or previous appointments.</w:t>
      </w:r>
    </w:p>
    <w:p w14:paraId="03AFC258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nother Screen Element to display appointment options or additional instructions.</w:t>
      </w:r>
    </w:p>
    <w:p w14:paraId="08BF5894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Decision Element to evaluate conditions, such as availability or eligibility for an appointment.</w:t>
      </w:r>
    </w:p>
    <w:p w14:paraId="2FB5D87E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nother Screen Element to confirm the student’s selection or collect further input.</w:t>
      </w:r>
    </w:p>
    <w:p w14:paraId="6E3F327C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Use a Get Records Element again to check the availability of consultants or time slots for the appointment.</w:t>
      </w:r>
    </w:p>
    <w:p w14:paraId="0980C1A7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reate an Appointment Record using the Create Records Element to store the appointment details.</w:t>
      </w:r>
    </w:p>
    <w:p w14:paraId="2B91C7DC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Screen Element to show confirmation of the booked appointment.</w:t>
      </w:r>
    </w:p>
    <w:p w14:paraId="12AD1280" w14:textId="77777777" w:rsidR="00B31531" w:rsidRPr="00504081" w:rsidRDefault="00B31531" w:rsidP="0050408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SubFlow Element to invoke any other related flows, such as sending a confirmation email or updating related records.</w:t>
      </w:r>
    </w:p>
    <w:p w14:paraId="41EC40BF" w14:textId="77777777" w:rsidR="00B31531" w:rsidRPr="00EE4B26" w:rsidRDefault="00B31531" w:rsidP="00B315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20979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578C7845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6013C1A1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7B4D0489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0590AE75" w14:textId="70F82915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Add Screen Element</w:t>
      </w:r>
    </w:p>
    <w:p w14:paraId="7B0BD683" w14:textId="51C89BA0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F17CBD7" wp14:editId="4EF3E94C">
            <wp:extent cx="6510236" cy="213878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0236" cy="21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16C62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E49E717" wp14:editId="74335F6E">
            <wp:extent cx="5972175" cy="2195513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7AAC4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4DFEFFC3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GET Record Element</w:t>
      </w:r>
    </w:p>
    <w:p w14:paraId="4AA6BE85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1E0E563" wp14:editId="5BCCEC7E">
            <wp:extent cx="6124575" cy="2905071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0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7D69E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106DC92B" w14:textId="713359F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Add Screen Element</w:t>
      </w: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F997C68" wp14:editId="1E468B6F">
            <wp:extent cx="5943600" cy="2243138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64F06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7C0509A0" w14:textId="38BEEA95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Decision Element</w:t>
      </w:r>
    </w:p>
    <w:p w14:paraId="684F32AA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35FD926" wp14:editId="5F1A46A4">
            <wp:extent cx="5943600" cy="3038421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4220C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Screen Element</w:t>
      </w:r>
    </w:p>
    <w:p w14:paraId="1A9AF9C2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E14F87E" wp14:editId="558DB75D">
            <wp:extent cx="6120008" cy="2147888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8" cy="214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2C952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Add GET Record Element</w:t>
      </w:r>
    </w:p>
    <w:p w14:paraId="65C22328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8C05077" wp14:editId="44DBAB5D">
            <wp:extent cx="5595938" cy="4080371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4080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64FB4" w14:textId="77777777" w:rsidR="00504081" w:rsidRDefault="0050408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63CBA399" w14:textId="735D7675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Create Appointment Record using Create Records Element</w:t>
      </w:r>
    </w:p>
    <w:p w14:paraId="16501E45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A49E939" wp14:editId="408512C3">
            <wp:extent cx="5424488" cy="295565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295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5EFF2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6AF2D733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4C2DA1A0" wp14:editId="0D9E485A">
            <wp:extent cx="5943600" cy="2856697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6B9E4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</w:p>
    <w:p w14:paraId="2B8604C5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Screen Element</w:t>
      </w:r>
    </w:p>
    <w:p w14:paraId="4F71C219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C4A5447" wp14:editId="1A8FE862">
            <wp:extent cx="5943600" cy="20701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F00FA" w14:textId="77777777" w:rsidR="00B31531" w:rsidRPr="00EE4B26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>Add an SubFlow Element</w:t>
      </w:r>
    </w:p>
    <w:p w14:paraId="31B68781" w14:textId="77777777" w:rsidR="00504081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DD2C11C" wp14:editId="629EB68B">
            <wp:extent cx="4937760" cy="2682240"/>
            <wp:effectExtent l="0" t="0" r="0" b="381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68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B57E0" w14:textId="2593C9EE" w:rsidR="00B31531" w:rsidRPr="00504081" w:rsidRDefault="00B31531" w:rsidP="00B31531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A </w:t>
      </w:r>
      <w:proofErr w:type="spellStart"/>
      <w:r w:rsidRPr="00EE4B26">
        <w:rPr>
          <w:rFonts w:ascii="Times New Roman" w:hAnsi="Times New Roman" w:cs="Times New Roman"/>
          <w:b/>
          <w:bCs/>
          <w:sz w:val="28"/>
          <w:szCs w:val="28"/>
        </w:rPr>
        <w:t>ScreenFlow</w:t>
      </w:r>
      <w:proofErr w:type="spellEnd"/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E4B26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EE4B26">
        <w:rPr>
          <w:rFonts w:ascii="Times New Roman" w:hAnsi="Times New Roman" w:cs="Times New Roman"/>
          <w:b/>
          <w:bCs/>
          <w:sz w:val="28"/>
          <w:szCs w:val="28"/>
        </w:rPr>
        <w:t xml:space="preserve"> Combine All The Flows At One Place</w:t>
      </w:r>
    </w:p>
    <w:p w14:paraId="7D003AD6" w14:textId="3CB9CBC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504081">
        <w:rPr>
          <w:rFonts w:ascii="Times New Roman" w:hAnsi="Times New Roman" w:cs="Times New Roman"/>
          <w:sz w:val="28"/>
          <w:szCs w:val="28"/>
        </w:rPr>
        <w:t>ScreenFlow</w:t>
      </w:r>
      <w:proofErr w:type="spellEnd"/>
      <w:r w:rsidRPr="00504081">
        <w:rPr>
          <w:rFonts w:ascii="Times New Roman" w:hAnsi="Times New Roman" w:cs="Times New Roman"/>
          <w:sz w:val="28"/>
          <w:szCs w:val="28"/>
        </w:rPr>
        <w:t xml:space="preserve"> to combine all the flows into one central process.</w:t>
      </w:r>
    </w:p>
    <w:p w14:paraId="0CDE1736" w14:textId="7777777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Screen Element to guide the user through the initial steps or provide instructions.</w:t>
      </w:r>
    </w:p>
    <w:p w14:paraId="3F2D22A6" w14:textId="7777777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nother Screen Element to display additional options or gather more information from the user.</w:t>
      </w:r>
    </w:p>
    <w:p w14:paraId="4196FE57" w14:textId="7777777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Insert a Decision Element to evaluate conditions and determine the next steps based on user input or other criteria.</w:t>
      </w:r>
    </w:p>
    <w:p w14:paraId="58A826BF" w14:textId="7777777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 SubFlow Element to invoke another flow for specific tasks, like booking an appointment or processing student data.</w:t>
      </w:r>
    </w:p>
    <w:p w14:paraId="45E350BE" w14:textId="77777777" w:rsidR="00B31531" w:rsidRPr="00504081" w:rsidRDefault="00B31531" w:rsidP="0050408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another SubFlow Element to invoke additional flows as needed, streamlining the overall process.</w:t>
      </w:r>
    </w:p>
    <w:p w14:paraId="4E3C26DE" w14:textId="77777777" w:rsidR="00504081" w:rsidRDefault="00504081" w:rsidP="00B315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2660F" w14:textId="645DEA99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color w:val="2D2828"/>
          <w:sz w:val="28"/>
          <w:szCs w:val="28"/>
        </w:rPr>
        <w:t>Add Screen Element</w:t>
      </w:r>
    </w:p>
    <w:p w14:paraId="63922E41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3CC46042" wp14:editId="481DE012">
            <wp:extent cx="5623560" cy="263652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17FCF" w14:textId="34328AB8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color w:val="2D2828"/>
          <w:sz w:val="28"/>
          <w:szCs w:val="28"/>
        </w:rPr>
        <w:t>Add Screen Element</w:t>
      </w:r>
      <w:r w:rsidR="00504081" w:rsidRPr="00EE4B26">
        <w:rPr>
          <w:rFonts w:ascii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120093B5" wp14:editId="7D290530">
            <wp:extent cx="5699760" cy="2301240"/>
            <wp:effectExtent l="0" t="0" r="0" b="381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96D3E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color w:val="2D2828"/>
          <w:sz w:val="28"/>
          <w:szCs w:val="28"/>
        </w:rPr>
        <w:lastRenderedPageBreak/>
        <w:t>Add Decision Element</w:t>
      </w:r>
    </w:p>
    <w:p w14:paraId="7000BD0F" w14:textId="2A7AB52F" w:rsidR="00B31531" w:rsidRPr="00EE4B26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40858492" wp14:editId="4734171B">
            <wp:extent cx="5731510" cy="2731040"/>
            <wp:effectExtent l="0" t="0" r="254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3D65F" w14:textId="77777777" w:rsidR="00504081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3148C8EE" w14:textId="3A717009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color w:val="2D2828"/>
          <w:sz w:val="28"/>
          <w:szCs w:val="28"/>
        </w:rPr>
        <w:t>Add an SubFlow Element</w:t>
      </w:r>
    </w:p>
    <w:p w14:paraId="505124F5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56387A03" wp14:editId="4FADA765">
            <wp:extent cx="5943600" cy="2806700"/>
            <wp:effectExtent l="0" t="0" r="0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3A451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2AC3A50C" w14:textId="77777777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168F3873" w14:textId="77777777" w:rsidR="00504081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2171F7D5" w14:textId="77777777" w:rsidR="00504081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485F5BB9" w14:textId="77777777" w:rsidR="00504081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7F8EC464" w14:textId="77777777" w:rsidR="00504081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2E9F8D3C" w14:textId="0E697A8A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color w:val="2D2828"/>
          <w:sz w:val="28"/>
          <w:szCs w:val="28"/>
        </w:rPr>
        <w:lastRenderedPageBreak/>
        <w:t>Add an SubFlow Element</w:t>
      </w:r>
    </w:p>
    <w:p w14:paraId="39FA0266" w14:textId="29ECF458" w:rsidR="00B31531" w:rsidRPr="00EE4B26" w:rsidRDefault="0050408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color w:val="2D2828"/>
          <w:sz w:val="28"/>
          <w:szCs w:val="28"/>
        </w:rPr>
        <w:drawing>
          <wp:inline distT="114300" distB="114300" distL="114300" distR="114300" wp14:anchorId="0266ACFD" wp14:editId="43AF964F">
            <wp:extent cx="5731510" cy="2718793"/>
            <wp:effectExtent l="0" t="0" r="2540" b="5715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AE775" w14:textId="59CC8CFD" w:rsidR="00B31531" w:rsidRPr="00EE4B26" w:rsidRDefault="00B31531" w:rsidP="00B31531">
      <w:pPr>
        <w:rPr>
          <w:rFonts w:ascii="Times New Roman" w:hAnsi="Times New Roman" w:cs="Times New Roman"/>
          <w:b/>
          <w:color w:val="2D2828"/>
          <w:sz w:val="28"/>
          <w:szCs w:val="28"/>
        </w:rPr>
      </w:pPr>
    </w:p>
    <w:p w14:paraId="39CE5CA1" w14:textId="540FEEC0" w:rsidR="00B31531" w:rsidRPr="00EE4B26" w:rsidRDefault="000F3062" w:rsidP="00B31531">
      <w:pPr>
        <w:rPr>
          <w:rFonts w:ascii="Times New Roman" w:hAnsi="Times New Roman" w:cs="Times New Roman"/>
          <w:b/>
          <w:bCs/>
          <w:color w:val="2D2828"/>
          <w:sz w:val="28"/>
          <w:szCs w:val="28"/>
        </w:rPr>
      </w:pPr>
      <w:r w:rsidRPr="000F3062">
        <w:rPr>
          <w:rFonts w:ascii="Times New Roman" w:hAnsi="Times New Roman" w:cs="Times New Roman"/>
          <w:b/>
          <w:bCs/>
          <w:color w:val="2D2828"/>
          <w:sz w:val="28"/>
          <w:szCs w:val="28"/>
        </w:rPr>
        <w:t>Create a lightning app page</w:t>
      </w:r>
    </w:p>
    <w:p w14:paraId="764DF8AC" w14:textId="06AC6D94" w:rsidR="000F3062" w:rsidRPr="00504081" w:rsidRDefault="000F3062" w:rsidP="0050408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Create a Lightning App Page to customize the layout and design of the application interface.</w:t>
      </w:r>
    </w:p>
    <w:p w14:paraId="65A2E23C" w14:textId="65522A1E" w:rsidR="00B31531" w:rsidRPr="00504081" w:rsidRDefault="000F3062" w:rsidP="0050408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081">
        <w:rPr>
          <w:rFonts w:ascii="Times New Roman" w:hAnsi="Times New Roman" w:cs="Times New Roman"/>
          <w:sz w:val="28"/>
          <w:szCs w:val="28"/>
        </w:rPr>
        <w:t>Add relevant components, such as record pages, lists, and charts, to the Lightning App Page to enhance user experience and functionality.</w:t>
      </w:r>
    </w:p>
    <w:p w14:paraId="2B541591" w14:textId="77777777" w:rsidR="000F3062" w:rsidRPr="000F3062" w:rsidRDefault="000F3062" w:rsidP="000F30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3062">
        <w:rPr>
          <w:rFonts w:ascii="Times New Roman" w:hAnsi="Times New Roman" w:cs="Times New Roman"/>
          <w:b/>
          <w:bCs/>
          <w:sz w:val="28"/>
          <w:szCs w:val="28"/>
        </w:rPr>
        <w:t>Create a lightning app page</w:t>
      </w:r>
    </w:p>
    <w:p w14:paraId="3C946CE9" w14:textId="65A49D21" w:rsidR="000F3062" w:rsidRPr="00EE4B26" w:rsidRDefault="00504081" w:rsidP="000F3062">
      <w:pPr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72CE9A8" wp14:editId="66CCBBE3">
            <wp:extent cx="5731510" cy="2718793"/>
            <wp:effectExtent l="0" t="0" r="2540" b="571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2EE94" w14:textId="42E450FA" w:rsidR="000F3062" w:rsidRPr="00EE4B26" w:rsidRDefault="000F3062" w:rsidP="000F3062">
      <w:pPr>
        <w:rPr>
          <w:rFonts w:ascii="Times New Roman" w:hAnsi="Times New Roman" w:cs="Times New Roman"/>
          <w:b/>
          <w:sz w:val="28"/>
          <w:szCs w:val="28"/>
        </w:rPr>
      </w:pPr>
    </w:p>
    <w:p w14:paraId="482765A1" w14:textId="25B7B390" w:rsidR="000F3062" w:rsidRPr="00EE4B26" w:rsidRDefault="000F3062" w:rsidP="000F3062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tab/>
      </w:r>
    </w:p>
    <w:p w14:paraId="5365098C" w14:textId="77777777" w:rsidR="00504081" w:rsidRDefault="00504081" w:rsidP="000F3062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</w:p>
    <w:p w14:paraId="5A4B81DC" w14:textId="5750D76B" w:rsidR="000F3062" w:rsidRPr="00EE4B26" w:rsidRDefault="000F3062" w:rsidP="000F3062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  <w:r w:rsidRPr="00EE4B26">
        <w:rPr>
          <w:rFonts w:ascii="Times New Roman" w:hAnsi="Times New Roman" w:cs="Times New Roman"/>
          <w:b/>
          <w:sz w:val="28"/>
          <w:szCs w:val="28"/>
        </w:rPr>
        <w:lastRenderedPageBreak/>
        <w:t>CONCLUSION:</w:t>
      </w:r>
    </w:p>
    <w:p w14:paraId="7BD3093A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 xml:space="preserve">The project successfully streamlined the student admission process and improved case management for the </w:t>
      </w:r>
      <w:proofErr w:type="spellStart"/>
      <w:r w:rsidRPr="000F3062">
        <w:rPr>
          <w:rFonts w:ascii="Times New Roman" w:hAnsi="Times New Roman" w:cs="Times New Roman"/>
          <w:bCs/>
          <w:sz w:val="28"/>
          <w:szCs w:val="28"/>
        </w:rPr>
        <w:t>EduConsultPro</w:t>
      </w:r>
      <w:proofErr w:type="spellEnd"/>
      <w:r w:rsidRPr="000F3062">
        <w:rPr>
          <w:rFonts w:ascii="Times New Roman" w:hAnsi="Times New Roman" w:cs="Times New Roman"/>
          <w:bCs/>
          <w:sz w:val="28"/>
          <w:szCs w:val="28"/>
        </w:rPr>
        <w:t xml:space="preserve"> Institute.</w:t>
      </w:r>
    </w:p>
    <w:p w14:paraId="6A1602A2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 xml:space="preserve">Salesforce features like </w:t>
      </w:r>
      <w:proofErr w:type="spellStart"/>
      <w:r w:rsidRPr="000F3062">
        <w:rPr>
          <w:rFonts w:ascii="Times New Roman" w:hAnsi="Times New Roman" w:cs="Times New Roman"/>
          <w:bCs/>
          <w:sz w:val="28"/>
          <w:szCs w:val="28"/>
        </w:rPr>
        <w:t>ScreenFlows</w:t>
      </w:r>
      <w:proofErr w:type="spellEnd"/>
      <w:r w:rsidRPr="000F3062">
        <w:rPr>
          <w:rFonts w:ascii="Times New Roman" w:hAnsi="Times New Roman" w:cs="Times New Roman"/>
          <w:bCs/>
          <w:sz w:val="28"/>
          <w:szCs w:val="28"/>
        </w:rPr>
        <w:t>, Approval Processes, and Record-Triggered Flows were utilized to automate tasks and improve efficiency.</w:t>
      </w:r>
    </w:p>
    <w:p w14:paraId="696FF7C3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>Custom objects and relationships were created to organize student, course, and appointment data effectively.</w:t>
      </w:r>
    </w:p>
    <w:p w14:paraId="0780D7CC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>A centralized Lightning App was developed to provide easy access to critical information and manage workflows.</w:t>
      </w:r>
    </w:p>
    <w:p w14:paraId="74E36C6C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>The system improved communication and reduced manual effort, enhancing the user experience for both students and staff.</w:t>
      </w:r>
    </w:p>
    <w:p w14:paraId="53C357BB" w14:textId="77777777" w:rsidR="000F3062" w:rsidRPr="000F3062" w:rsidRDefault="000F3062" w:rsidP="00504081">
      <w:pPr>
        <w:numPr>
          <w:ilvl w:val="0"/>
          <w:numId w:val="14"/>
        </w:numPr>
        <w:tabs>
          <w:tab w:val="left" w:pos="4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62">
        <w:rPr>
          <w:rFonts w:ascii="Times New Roman" w:hAnsi="Times New Roman" w:cs="Times New Roman"/>
          <w:bCs/>
          <w:sz w:val="28"/>
          <w:szCs w:val="28"/>
        </w:rPr>
        <w:t xml:space="preserve">Overall, the project optimized the institute's ability to manage student </w:t>
      </w:r>
      <w:proofErr w:type="spellStart"/>
      <w:r w:rsidRPr="000F3062">
        <w:rPr>
          <w:rFonts w:ascii="Times New Roman" w:hAnsi="Times New Roman" w:cs="Times New Roman"/>
          <w:bCs/>
          <w:sz w:val="28"/>
          <w:szCs w:val="28"/>
        </w:rPr>
        <w:t>enrollments</w:t>
      </w:r>
      <w:proofErr w:type="spellEnd"/>
      <w:r w:rsidRPr="000F3062">
        <w:rPr>
          <w:rFonts w:ascii="Times New Roman" w:hAnsi="Times New Roman" w:cs="Times New Roman"/>
          <w:bCs/>
          <w:sz w:val="28"/>
          <w:szCs w:val="28"/>
        </w:rPr>
        <w:t>, appointments, and related processes.</w:t>
      </w:r>
    </w:p>
    <w:p w14:paraId="074A5E04" w14:textId="5A964013" w:rsidR="000F3062" w:rsidRPr="00EE4B26" w:rsidRDefault="000F3062" w:rsidP="000F3062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</w:p>
    <w:p w14:paraId="2A729E5E" w14:textId="77777777" w:rsidR="000F3062" w:rsidRPr="00EE4B26" w:rsidRDefault="000F3062" w:rsidP="000F3062">
      <w:pPr>
        <w:rPr>
          <w:rFonts w:ascii="Times New Roman" w:hAnsi="Times New Roman" w:cs="Times New Roman"/>
          <w:b/>
          <w:sz w:val="28"/>
          <w:szCs w:val="28"/>
        </w:rPr>
      </w:pPr>
    </w:p>
    <w:p w14:paraId="245BD495" w14:textId="77777777" w:rsidR="000F3062" w:rsidRPr="00EE4B26" w:rsidRDefault="000F3062" w:rsidP="000F306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3062" w:rsidRPr="00EE4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6583D" w14:textId="77777777" w:rsidR="00EE4B26" w:rsidRDefault="00EE4B26" w:rsidP="00EE4B26">
      <w:pPr>
        <w:spacing w:after="0" w:line="240" w:lineRule="auto"/>
      </w:pPr>
      <w:r>
        <w:separator/>
      </w:r>
    </w:p>
  </w:endnote>
  <w:endnote w:type="continuationSeparator" w:id="0">
    <w:p w14:paraId="45B1E93B" w14:textId="77777777" w:rsidR="00EE4B26" w:rsidRDefault="00EE4B26" w:rsidP="00EE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8FF33" w14:textId="77777777" w:rsidR="00EE4B26" w:rsidRDefault="00EE4B26" w:rsidP="00EE4B26">
      <w:pPr>
        <w:spacing w:after="0" w:line="240" w:lineRule="auto"/>
      </w:pPr>
      <w:r>
        <w:separator/>
      </w:r>
    </w:p>
  </w:footnote>
  <w:footnote w:type="continuationSeparator" w:id="0">
    <w:p w14:paraId="447332FD" w14:textId="77777777" w:rsidR="00EE4B26" w:rsidRDefault="00EE4B26" w:rsidP="00EE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B6B"/>
    <w:multiLevelType w:val="hybridMultilevel"/>
    <w:tmpl w:val="E10AF520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E0288"/>
    <w:multiLevelType w:val="hybridMultilevel"/>
    <w:tmpl w:val="864C70E8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531C5"/>
    <w:multiLevelType w:val="multilevel"/>
    <w:tmpl w:val="02A0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16B88"/>
    <w:multiLevelType w:val="hybridMultilevel"/>
    <w:tmpl w:val="F76C81F0"/>
    <w:lvl w:ilvl="0" w:tplc="B72483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BEE"/>
    <w:multiLevelType w:val="multilevel"/>
    <w:tmpl w:val="426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23741"/>
    <w:multiLevelType w:val="hybridMultilevel"/>
    <w:tmpl w:val="0CBE2B10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B4A83"/>
    <w:multiLevelType w:val="multilevel"/>
    <w:tmpl w:val="31DA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30309"/>
    <w:multiLevelType w:val="multilevel"/>
    <w:tmpl w:val="31DA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00DFE"/>
    <w:multiLevelType w:val="hybridMultilevel"/>
    <w:tmpl w:val="DECCD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13AC"/>
    <w:multiLevelType w:val="hybridMultilevel"/>
    <w:tmpl w:val="E8E2DD50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CE2025"/>
    <w:multiLevelType w:val="hybridMultilevel"/>
    <w:tmpl w:val="AF0AC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EA1"/>
    <w:multiLevelType w:val="hybridMultilevel"/>
    <w:tmpl w:val="C8D65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CC7"/>
    <w:multiLevelType w:val="multilevel"/>
    <w:tmpl w:val="DA1618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0F6076"/>
    <w:multiLevelType w:val="hybridMultilevel"/>
    <w:tmpl w:val="9DE4D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1E16"/>
    <w:multiLevelType w:val="hybridMultilevel"/>
    <w:tmpl w:val="F0E05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30FC3"/>
    <w:multiLevelType w:val="multilevel"/>
    <w:tmpl w:val="A2E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A4A46"/>
    <w:multiLevelType w:val="hybridMultilevel"/>
    <w:tmpl w:val="28A6A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4D67"/>
    <w:multiLevelType w:val="hybridMultilevel"/>
    <w:tmpl w:val="79ECC302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A01CF"/>
    <w:multiLevelType w:val="hybridMultilevel"/>
    <w:tmpl w:val="2F38FE00"/>
    <w:lvl w:ilvl="0" w:tplc="B72483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F6A69"/>
    <w:multiLevelType w:val="hybridMultilevel"/>
    <w:tmpl w:val="FBB4E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239C"/>
    <w:multiLevelType w:val="hybridMultilevel"/>
    <w:tmpl w:val="892289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A62C4"/>
    <w:multiLevelType w:val="multilevel"/>
    <w:tmpl w:val="31DA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D23D6"/>
    <w:multiLevelType w:val="multilevel"/>
    <w:tmpl w:val="F29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B1BC6"/>
    <w:multiLevelType w:val="hybridMultilevel"/>
    <w:tmpl w:val="4DFC35C4"/>
    <w:lvl w:ilvl="0" w:tplc="B72483B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16E4C"/>
    <w:multiLevelType w:val="hybridMultilevel"/>
    <w:tmpl w:val="694ABF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3638F"/>
    <w:multiLevelType w:val="multilevel"/>
    <w:tmpl w:val="A8D2336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5355C"/>
    <w:multiLevelType w:val="hybridMultilevel"/>
    <w:tmpl w:val="A17CC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D4DD1"/>
    <w:multiLevelType w:val="hybridMultilevel"/>
    <w:tmpl w:val="1040B9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29534">
    <w:abstractNumId w:val="14"/>
  </w:num>
  <w:num w:numId="2" w16cid:durableId="124391578">
    <w:abstractNumId w:val="5"/>
  </w:num>
  <w:num w:numId="3" w16cid:durableId="925000582">
    <w:abstractNumId w:val="17"/>
  </w:num>
  <w:num w:numId="4" w16cid:durableId="1858930404">
    <w:abstractNumId w:val="1"/>
  </w:num>
  <w:num w:numId="5" w16cid:durableId="677386413">
    <w:abstractNumId w:val="23"/>
  </w:num>
  <w:num w:numId="6" w16cid:durableId="1326202503">
    <w:abstractNumId w:val="0"/>
  </w:num>
  <w:num w:numId="7" w16cid:durableId="708452018">
    <w:abstractNumId w:val="9"/>
  </w:num>
  <w:num w:numId="8" w16cid:durableId="2106612673">
    <w:abstractNumId w:val="22"/>
  </w:num>
  <w:num w:numId="9" w16cid:durableId="1057168938">
    <w:abstractNumId w:val="12"/>
  </w:num>
  <w:num w:numId="10" w16cid:durableId="1587569677">
    <w:abstractNumId w:val="3"/>
  </w:num>
  <w:num w:numId="11" w16cid:durableId="673262917">
    <w:abstractNumId w:val="18"/>
  </w:num>
  <w:num w:numId="12" w16cid:durableId="1305818718">
    <w:abstractNumId w:val="15"/>
  </w:num>
  <w:num w:numId="13" w16cid:durableId="826631263">
    <w:abstractNumId w:val="4"/>
  </w:num>
  <w:num w:numId="14" w16cid:durableId="847985143">
    <w:abstractNumId w:val="2"/>
  </w:num>
  <w:num w:numId="15" w16cid:durableId="716927228">
    <w:abstractNumId w:val="25"/>
  </w:num>
  <w:num w:numId="16" w16cid:durableId="1036734229">
    <w:abstractNumId w:val="21"/>
  </w:num>
  <w:num w:numId="17" w16cid:durableId="1804040772">
    <w:abstractNumId w:val="13"/>
  </w:num>
  <w:num w:numId="18" w16cid:durableId="1808694750">
    <w:abstractNumId w:val="27"/>
  </w:num>
  <w:num w:numId="19" w16cid:durableId="2096634540">
    <w:abstractNumId w:val="16"/>
  </w:num>
  <w:num w:numId="20" w16cid:durableId="1508593104">
    <w:abstractNumId w:val="19"/>
  </w:num>
  <w:num w:numId="21" w16cid:durableId="1854342160">
    <w:abstractNumId w:val="6"/>
  </w:num>
  <w:num w:numId="22" w16cid:durableId="67923549">
    <w:abstractNumId w:val="7"/>
  </w:num>
  <w:num w:numId="23" w16cid:durableId="516696686">
    <w:abstractNumId w:val="24"/>
  </w:num>
  <w:num w:numId="24" w16cid:durableId="575015247">
    <w:abstractNumId w:val="11"/>
  </w:num>
  <w:num w:numId="25" w16cid:durableId="8265158">
    <w:abstractNumId w:val="20"/>
  </w:num>
  <w:num w:numId="26" w16cid:durableId="266163118">
    <w:abstractNumId w:val="26"/>
  </w:num>
  <w:num w:numId="27" w16cid:durableId="522208732">
    <w:abstractNumId w:val="8"/>
  </w:num>
  <w:num w:numId="28" w16cid:durableId="8793158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0C"/>
    <w:rsid w:val="0000318A"/>
    <w:rsid w:val="000F3062"/>
    <w:rsid w:val="001E39B8"/>
    <w:rsid w:val="00301D9B"/>
    <w:rsid w:val="00504081"/>
    <w:rsid w:val="00535AAF"/>
    <w:rsid w:val="00580A39"/>
    <w:rsid w:val="007372E8"/>
    <w:rsid w:val="00761A01"/>
    <w:rsid w:val="009A250C"/>
    <w:rsid w:val="00A53AA8"/>
    <w:rsid w:val="00B31531"/>
    <w:rsid w:val="00E00EC2"/>
    <w:rsid w:val="00EE4B26"/>
    <w:rsid w:val="00F4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C8A6"/>
  <w15:chartTrackingRefBased/>
  <w15:docId w15:val="{9A304930-BB56-4F1B-A112-E5C12DB4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0C"/>
  </w:style>
  <w:style w:type="paragraph" w:styleId="Heading3">
    <w:name w:val="heading 3"/>
    <w:basedOn w:val="Normal"/>
    <w:link w:val="Heading3Char"/>
    <w:uiPriority w:val="9"/>
    <w:qFormat/>
    <w:rsid w:val="00003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18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26"/>
  </w:style>
  <w:style w:type="paragraph" w:styleId="Footer">
    <w:name w:val="footer"/>
    <w:basedOn w:val="Normal"/>
    <w:link w:val="FooterChar"/>
    <w:uiPriority w:val="99"/>
    <w:unhideWhenUsed/>
    <w:rsid w:val="00EE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6137-435C-4393-ABFA-140F826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I V S</dc:creator>
  <cp:keywords/>
  <dc:description/>
  <cp:lastModifiedBy>VISALI V S</cp:lastModifiedBy>
  <cp:revision>2</cp:revision>
  <dcterms:created xsi:type="dcterms:W3CDTF">2024-11-07T05:25:00Z</dcterms:created>
  <dcterms:modified xsi:type="dcterms:W3CDTF">2024-11-07T08:33:00Z</dcterms:modified>
</cp:coreProperties>
</file>